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5B7E" w14:textId="77777777" w:rsidR="004926CE" w:rsidRPr="004926CE" w:rsidRDefault="004926CE" w:rsidP="004926CE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4926CE">
        <w:rPr>
          <w:rFonts w:ascii="Segoe UI" w:hAnsi="Segoe UI" w:cs="Segoe UI"/>
          <w:b/>
          <w:bCs/>
          <w:sz w:val="24"/>
          <w:szCs w:val="24"/>
        </w:rPr>
        <w:t>SOLICITAÇÃO DE LICENÇA TEMPORÁRIA DE SOFTWARE (MATERIAL DE CONSUMO)</w:t>
      </w:r>
    </w:p>
    <w:p w14:paraId="466DA3CD" w14:textId="77777777" w:rsidR="004926CE" w:rsidRPr="004926CE" w:rsidRDefault="004926CE" w:rsidP="004926CE">
      <w:pPr>
        <w:jc w:val="both"/>
        <w:rPr>
          <w:rFonts w:ascii="Segoe UI" w:hAnsi="Segoe UI" w:cs="Segoe UI"/>
          <w:bCs/>
          <w:sz w:val="24"/>
          <w:szCs w:val="24"/>
        </w:rPr>
      </w:pPr>
      <w:r w:rsidRPr="004926CE">
        <w:rPr>
          <w:rFonts w:ascii="Segoe UI" w:hAnsi="Segoe UI" w:cs="Segoe UI"/>
          <w:bCs/>
          <w:sz w:val="24"/>
          <w:szCs w:val="24"/>
        </w:rPr>
        <w:t xml:space="preserve">Eu, ____________________________________________________ </w:t>
      </w:r>
      <w:r w:rsidRPr="004926CE">
        <w:rPr>
          <w:rFonts w:ascii="Segoe UI" w:hAnsi="Segoe UI" w:cs="Segoe UI"/>
          <w:bCs/>
          <w:color w:val="FF0000"/>
          <w:sz w:val="24"/>
          <w:szCs w:val="24"/>
        </w:rPr>
        <w:t xml:space="preserve">(seu nome completo), </w:t>
      </w:r>
      <w:r w:rsidRPr="004926CE">
        <w:rPr>
          <w:rFonts w:ascii="Segoe UI" w:hAnsi="Segoe UI" w:cs="Segoe UI"/>
          <w:bCs/>
          <w:sz w:val="24"/>
          <w:szCs w:val="24"/>
        </w:rPr>
        <w:t xml:space="preserve">venho por meio desta solicitar a aquisição de uma licença temporária do seguinte software: _____________________________________________________ </w:t>
      </w:r>
      <w:r w:rsidRPr="004926CE">
        <w:rPr>
          <w:rFonts w:ascii="Segoe UI" w:hAnsi="Segoe UI" w:cs="Segoe UI"/>
          <w:bCs/>
          <w:color w:val="FF0000"/>
          <w:sz w:val="24"/>
          <w:szCs w:val="24"/>
        </w:rPr>
        <w:t>(Escreva o nome do software, versão e fornecedor)</w:t>
      </w:r>
      <w:r w:rsidRPr="004926CE">
        <w:rPr>
          <w:rFonts w:ascii="Segoe UI" w:hAnsi="Segoe UI" w:cs="Segoe UI"/>
          <w:bCs/>
          <w:sz w:val="24"/>
          <w:szCs w:val="24"/>
        </w:rPr>
        <w:t xml:space="preserve">. A referida licença será válida por _______ meses e seu valor será de R$ _________. </w:t>
      </w:r>
    </w:p>
    <w:p w14:paraId="7731BDB2" w14:textId="6BB99D0E" w:rsidR="004926CE" w:rsidRPr="004926CE" w:rsidRDefault="004926CE" w:rsidP="004926CE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b/>
          <w:sz w:val="24"/>
          <w:szCs w:val="24"/>
        </w:rPr>
      </w:pPr>
      <w:r w:rsidRPr="004926CE">
        <w:rPr>
          <w:rFonts w:ascii="Segoe UI" w:hAnsi="Segoe UI" w:cs="Segoe UI"/>
          <w:b/>
          <w:sz w:val="24"/>
          <w:szCs w:val="24"/>
        </w:rPr>
        <w:t>Qual é a finalidade deste software e qual a sua importância para a produção acadêmica do programa?</w:t>
      </w:r>
    </w:p>
    <w:p w14:paraId="4A4747C8" w14:textId="3CCB942F" w:rsidR="004926CE" w:rsidRPr="004926CE" w:rsidRDefault="004926CE" w:rsidP="004926CE">
      <w:pPr>
        <w:jc w:val="both"/>
        <w:rPr>
          <w:rFonts w:ascii="Segoe UI" w:hAnsi="Segoe UI" w:cs="Segoe UI"/>
          <w:b/>
          <w:sz w:val="24"/>
          <w:szCs w:val="24"/>
        </w:rPr>
      </w:pPr>
      <w:r w:rsidRPr="004926CE">
        <w:rPr>
          <w:rFonts w:ascii="Segoe UI" w:hAnsi="Segoe UI" w:cs="Segoe UI"/>
          <w:b/>
          <w:sz w:val="24"/>
          <w:szCs w:val="24"/>
        </w:rPr>
        <w:br/>
      </w:r>
    </w:p>
    <w:p w14:paraId="2B998FB6" w14:textId="762EF54B" w:rsidR="004926CE" w:rsidRPr="004926CE" w:rsidRDefault="004926CE" w:rsidP="004926CE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4926CE">
        <w:rPr>
          <w:rFonts w:ascii="Segoe UI" w:hAnsi="Segoe UI" w:cs="Segoe UI"/>
          <w:b/>
          <w:sz w:val="24"/>
          <w:szCs w:val="24"/>
        </w:rPr>
        <w:t>Quais benefícios a utilização deste software trará para o PPGFT? Além de você, outras pessoas serão beneficiadas pelo uso desta licença?</w:t>
      </w:r>
    </w:p>
    <w:p w14:paraId="3D2AFA9B" w14:textId="24383275" w:rsidR="004926CE" w:rsidRPr="004926CE" w:rsidRDefault="004926CE" w:rsidP="004926CE">
      <w:pPr>
        <w:jc w:val="both"/>
        <w:rPr>
          <w:rFonts w:ascii="Segoe UI" w:hAnsi="Segoe UI" w:cs="Segoe UI"/>
          <w:b/>
          <w:sz w:val="24"/>
          <w:szCs w:val="24"/>
        </w:rPr>
      </w:pPr>
      <w:r w:rsidRPr="004926CE">
        <w:rPr>
          <w:rFonts w:ascii="Segoe UI" w:hAnsi="Segoe UI" w:cs="Segoe UI"/>
          <w:b/>
          <w:sz w:val="24"/>
          <w:szCs w:val="24"/>
        </w:rPr>
        <w:br/>
      </w:r>
      <w:r w:rsidRPr="004926CE">
        <w:rPr>
          <w:rFonts w:ascii="Segoe UI" w:hAnsi="Segoe UI" w:cs="Segoe UI"/>
          <w:b/>
          <w:sz w:val="24"/>
          <w:szCs w:val="24"/>
        </w:rPr>
        <w:br/>
      </w:r>
      <w:r w:rsidRPr="004926CE">
        <w:rPr>
          <w:rFonts w:ascii="Segoe UI" w:hAnsi="Segoe UI" w:cs="Segoe UI"/>
          <w:b/>
          <w:sz w:val="24"/>
          <w:szCs w:val="24"/>
        </w:rPr>
        <w:br/>
      </w:r>
    </w:p>
    <w:p w14:paraId="34DCDCB5" w14:textId="7F3A9E88" w:rsidR="004926CE" w:rsidRPr="004926CE" w:rsidRDefault="004926CE" w:rsidP="004926CE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b/>
          <w:sz w:val="24"/>
          <w:szCs w:val="24"/>
        </w:rPr>
      </w:pPr>
      <w:r w:rsidRPr="004926CE">
        <w:rPr>
          <w:rFonts w:ascii="Segoe UI" w:hAnsi="Segoe UI" w:cs="Segoe UI"/>
          <w:b/>
          <w:sz w:val="24"/>
          <w:szCs w:val="24"/>
        </w:rPr>
        <w:t>Detalhe minuciosamente a razão pela qual este fornecedor foi escolhido para fornecer a licença temporária em questão e anexe ao corpo desta solicitação o orçamento documentado da mesma. Para garantir a transparência e evitar discrepâncias nos valores oferecidos pelo mercado, solicitamos que, além do orçamento da empresa selecionada, sejam anexados mais dois orçamentos. Isso permitirá ao colegiado ter uma visão ampla e assegurar que o valor proposto está alinhado com as práticas de mercado.</w:t>
      </w:r>
    </w:p>
    <w:p w14:paraId="1AE1307D" w14:textId="7FB466C7" w:rsidR="004926CE" w:rsidRPr="004926CE" w:rsidRDefault="004926CE" w:rsidP="004926CE">
      <w:pPr>
        <w:jc w:val="both"/>
        <w:rPr>
          <w:rFonts w:ascii="Segoe UI" w:hAnsi="Segoe UI" w:cs="Segoe UI"/>
          <w:b/>
          <w:sz w:val="24"/>
          <w:szCs w:val="24"/>
        </w:rPr>
      </w:pPr>
      <w:r w:rsidRPr="004926CE">
        <w:rPr>
          <w:rFonts w:ascii="Segoe UI" w:hAnsi="Segoe UI" w:cs="Segoe UI"/>
          <w:b/>
          <w:sz w:val="24"/>
          <w:szCs w:val="24"/>
        </w:rPr>
        <w:br/>
      </w:r>
      <w:r w:rsidRPr="004926CE">
        <w:rPr>
          <w:rFonts w:ascii="Segoe UI" w:hAnsi="Segoe UI" w:cs="Segoe UI"/>
          <w:b/>
          <w:sz w:val="24"/>
          <w:szCs w:val="24"/>
        </w:rPr>
        <w:br/>
      </w:r>
      <w:r w:rsidRPr="004926CE">
        <w:rPr>
          <w:rFonts w:ascii="Segoe UI" w:hAnsi="Segoe UI" w:cs="Segoe UI"/>
          <w:b/>
          <w:sz w:val="24"/>
          <w:szCs w:val="24"/>
        </w:rPr>
        <w:br/>
      </w:r>
      <w:r w:rsidRPr="004926CE">
        <w:rPr>
          <w:rFonts w:ascii="Segoe UI" w:hAnsi="Segoe UI" w:cs="Segoe UI"/>
          <w:b/>
          <w:sz w:val="24"/>
          <w:szCs w:val="24"/>
        </w:rPr>
        <w:br/>
      </w:r>
      <w:r w:rsidRPr="004926CE">
        <w:rPr>
          <w:rFonts w:ascii="Segoe UI" w:hAnsi="Segoe UI" w:cs="Segoe UI"/>
          <w:b/>
          <w:sz w:val="24"/>
          <w:szCs w:val="24"/>
        </w:rPr>
        <w:br/>
      </w:r>
      <w:r w:rsidRPr="004926CE">
        <w:rPr>
          <w:rFonts w:ascii="Segoe UI" w:hAnsi="Segoe UI" w:cs="Segoe UI"/>
          <w:b/>
          <w:sz w:val="24"/>
          <w:szCs w:val="24"/>
        </w:rPr>
        <w:br/>
      </w:r>
      <w:r w:rsidRPr="004926CE">
        <w:rPr>
          <w:rFonts w:ascii="Segoe UI" w:hAnsi="Segoe UI" w:cs="Segoe UI"/>
          <w:b/>
          <w:sz w:val="24"/>
          <w:szCs w:val="24"/>
        </w:rPr>
        <w:lastRenderedPageBreak/>
        <w:br/>
        <w:t>Informações importantes:</w:t>
      </w:r>
    </w:p>
    <w:p w14:paraId="4C0DF0CB" w14:textId="77777777" w:rsidR="004926CE" w:rsidRPr="004926CE" w:rsidRDefault="004926CE" w:rsidP="004926CE">
      <w:pPr>
        <w:jc w:val="both"/>
        <w:rPr>
          <w:rFonts w:ascii="Segoe UI" w:hAnsi="Segoe UI" w:cs="Segoe UI"/>
          <w:b/>
          <w:i/>
          <w:iCs/>
          <w:sz w:val="24"/>
          <w:szCs w:val="24"/>
        </w:rPr>
      </w:pPr>
      <w:r w:rsidRPr="004926CE">
        <w:rPr>
          <w:rFonts w:ascii="Segoe UI" w:hAnsi="Segoe UI" w:cs="Segoe UI"/>
          <w:b/>
          <w:i/>
          <w:iCs/>
          <w:sz w:val="24"/>
          <w:szCs w:val="24"/>
        </w:rPr>
        <w:t>- Após ter seu processo aprovado junto ao colegiado do PPGFT, entre em contato com a secretaria do programa para que lhe sejam fornecidos os dados necessários para emissão da nota fiscal pela empresa fornecedora.</w:t>
      </w:r>
    </w:p>
    <w:p w14:paraId="785FFFF8" w14:textId="62D1F99F" w:rsidR="004926CE" w:rsidRPr="004926CE" w:rsidRDefault="004926CE" w:rsidP="004926CE">
      <w:pPr>
        <w:jc w:val="both"/>
        <w:rPr>
          <w:rFonts w:ascii="Segoe UI" w:hAnsi="Segoe UI" w:cs="Segoe UI"/>
          <w:b/>
          <w:sz w:val="24"/>
          <w:szCs w:val="24"/>
        </w:rPr>
      </w:pPr>
      <w:r w:rsidRPr="004926CE">
        <w:rPr>
          <w:rFonts w:ascii="Segoe UI" w:hAnsi="Segoe UI" w:cs="Segoe UI"/>
          <w:b/>
          <w:sz w:val="24"/>
          <w:szCs w:val="24"/>
        </w:rPr>
        <w:br/>
      </w:r>
      <w:r w:rsidRPr="004926CE">
        <w:rPr>
          <w:rFonts w:ascii="Segoe UI" w:hAnsi="Segoe UI" w:cs="Segoe UI"/>
          <w:b/>
          <w:sz w:val="24"/>
          <w:szCs w:val="24"/>
        </w:rPr>
        <w:br/>
        <w:t xml:space="preserve">Florianópolis, ____ de __________ </w:t>
      </w:r>
      <w:proofErr w:type="spellStart"/>
      <w:r w:rsidRPr="004926CE">
        <w:rPr>
          <w:rFonts w:ascii="Segoe UI" w:hAnsi="Segoe UI" w:cs="Segoe UI"/>
          <w:b/>
          <w:sz w:val="24"/>
          <w:szCs w:val="24"/>
        </w:rPr>
        <w:t>de</w:t>
      </w:r>
      <w:proofErr w:type="spellEnd"/>
      <w:r w:rsidRPr="004926CE">
        <w:rPr>
          <w:rFonts w:ascii="Segoe UI" w:hAnsi="Segoe UI" w:cs="Segoe UI"/>
          <w:b/>
          <w:sz w:val="24"/>
          <w:szCs w:val="24"/>
        </w:rPr>
        <w:t xml:space="preserve"> 20___.</w:t>
      </w:r>
    </w:p>
    <w:p w14:paraId="2870485C" w14:textId="77777777" w:rsidR="00B20BB7" w:rsidRPr="00B96AC9" w:rsidRDefault="00B20BB7" w:rsidP="00D6759F">
      <w:pPr>
        <w:jc w:val="both"/>
        <w:rPr>
          <w:rFonts w:ascii="Segoe UI" w:hAnsi="Segoe UI" w:cs="Segoe UI"/>
          <w:sz w:val="24"/>
          <w:szCs w:val="24"/>
        </w:rPr>
      </w:pPr>
    </w:p>
    <w:p w14:paraId="7694B933" w14:textId="002788D2" w:rsidR="0091459D" w:rsidRPr="00B96AC9" w:rsidRDefault="0091459D" w:rsidP="00D6759F">
      <w:pPr>
        <w:jc w:val="both"/>
        <w:rPr>
          <w:rFonts w:ascii="Segoe UI" w:hAnsi="Segoe UI" w:cs="Segoe UI"/>
          <w:sz w:val="24"/>
          <w:szCs w:val="24"/>
        </w:rPr>
      </w:pPr>
      <w:r w:rsidRPr="00B96AC9">
        <w:rPr>
          <w:rFonts w:ascii="Segoe UI" w:hAnsi="Segoe UI" w:cs="Segoe UI"/>
          <w:sz w:val="24"/>
          <w:szCs w:val="24"/>
        </w:rPr>
        <w:t xml:space="preserve">Assinatura do </w:t>
      </w:r>
      <w:r w:rsidR="00D6759F" w:rsidRPr="00B96AC9">
        <w:rPr>
          <w:rFonts w:ascii="Segoe UI" w:hAnsi="Segoe UI" w:cs="Segoe UI"/>
          <w:sz w:val="24"/>
          <w:szCs w:val="24"/>
        </w:rPr>
        <w:t>solicitante</w:t>
      </w:r>
      <w:r w:rsidRPr="00B96AC9">
        <w:rPr>
          <w:rFonts w:ascii="Segoe UI" w:hAnsi="Segoe UI" w:cs="Segoe UI"/>
          <w:sz w:val="24"/>
          <w:szCs w:val="24"/>
        </w:rPr>
        <w:t>:  _________________________________</w:t>
      </w:r>
    </w:p>
    <w:sectPr w:rsidR="0091459D" w:rsidRPr="00B96AC9" w:rsidSect="00B96AC9">
      <w:headerReference w:type="default" r:id="rId8"/>
      <w:footerReference w:type="default" r:id="rId9"/>
      <w:pgSz w:w="11906" w:h="16838"/>
      <w:pgMar w:top="82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E47D" w14:textId="77777777" w:rsidR="00A00A2A" w:rsidRDefault="00A00A2A" w:rsidP="009136F4">
      <w:pPr>
        <w:spacing w:after="0" w:line="240" w:lineRule="auto"/>
      </w:pPr>
      <w:r>
        <w:separator/>
      </w:r>
    </w:p>
  </w:endnote>
  <w:endnote w:type="continuationSeparator" w:id="0">
    <w:p w14:paraId="4CB284D1" w14:textId="77777777" w:rsidR="00A00A2A" w:rsidRDefault="00A00A2A" w:rsidP="0091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FBE" w14:textId="77777777" w:rsidR="00097AC0" w:rsidRDefault="007B08D2" w:rsidP="00097AC0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</w:t>
    </w:r>
    <w:r w:rsidR="00097AC0">
      <w:rPr>
        <w:rFonts w:ascii="Arial" w:hAnsi="Arial" w:cs="Arial"/>
        <w:sz w:val="14"/>
        <w:szCs w:val="14"/>
      </w:rPr>
      <w:t xml:space="preserve"> Pascoal Simone, 358 - Coqueiros - Florianópolis - SC / CEP: 88080-350 / Telefone: (48)</w:t>
    </w:r>
    <w:r w:rsidR="00D53295">
      <w:rPr>
        <w:rFonts w:ascii="Arial" w:hAnsi="Arial" w:cs="Arial"/>
        <w:sz w:val="14"/>
        <w:szCs w:val="14"/>
      </w:rPr>
      <w:t xml:space="preserve"> 3664</w:t>
    </w:r>
    <w:r w:rsidR="00097AC0">
      <w:rPr>
        <w:rFonts w:ascii="Arial" w:hAnsi="Arial" w:cs="Arial"/>
        <w:sz w:val="14"/>
        <w:szCs w:val="14"/>
      </w:rPr>
      <w:t>-8660</w:t>
    </w:r>
  </w:p>
  <w:p w14:paraId="439F0555" w14:textId="77777777" w:rsidR="001366B4" w:rsidRPr="00097AC0" w:rsidRDefault="001366B4" w:rsidP="00097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D997" w14:textId="77777777" w:rsidR="00A00A2A" w:rsidRDefault="00A00A2A" w:rsidP="009136F4">
      <w:pPr>
        <w:spacing w:after="0" w:line="240" w:lineRule="auto"/>
      </w:pPr>
      <w:r>
        <w:separator/>
      </w:r>
    </w:p>
  </w:footnote>
  <w:footnote w:type="continuationSeparator" w:id="0">
    <w:p w14:paraId="34191221" w14:textId="77777777" w:rsidR="00A00A2A" w:rsidRDefault="00A00A2A" w:rsidP="0091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DF7F" w14:textId="4E2AA767" w:rsidR="001366B4" w:rsidRDefault="001366B4" w:rsidP="00507817">
    <w:pPr>
      <w:pStyle w:val="Cabealho"/>
      <w:rPr>
        <w:szCs w:val="20"/>
      </w:rPr>
    </w:pPr>
  </w:p>
  <w:p w14:paraId="556503EB" w14:textId="718E0D7F" w:rsidR="00B96AC9" w:rsidRPr="00507817" w:rsidRDefault="00B96AC9" w:rsidP="00507817">
    <w:pPr>
      <w:pStyle w:val="Cabealho"/>
      <w:rPr>
        <w:szCs w:val="20"/>
      </w:rPr>
    </w:pPr>
    <w:r>
      <w:rPr>
        <w:noProof/>
      </w:rPr>
      <w:drawing>
        <wp:inline distT="0" distB="0" distL="0" distR="0" wp14:anchorId="71A8ACBB" wp14:editId="6EF77BD7">
          <wp:extent cx="5400040" cy="1060450"/>
          <wp:effectExtent l="0" t="0" r="0" b="0"/>
          <wp:docPr id="3" name="Imagem 3" descr="X:\PosFisio\Logotipo\Arquivos Finais\LOGO\RGB\verso╠âes com marca da udesc\ppgft horizontal assinatura rgb_Horizontal com assinatu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X:\PosFisio\Logotipo\Arquivos Finais\LOGO\RGB\verso╠âes com marca da udesc\ppgft horizontal assinatura rgb_Horizontal com 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41"/>
    <w:multiLevelType w:val="hybridMultilevel"/>
    <w:tmpl w:val="3ED03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135"/>
    <w:multiLevelType w:val="hybridMultilevel"/>
    <w:tmpl w:val="03204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A26"/>
    <w:multiLevelType w:val="hybridMultilevel"/>
    <w:tmpl w:val="75A81FBA"/>
    <w:lvl w:ilvl="0" w:tplc="B8C6F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343E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78D1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29AA"/>
    <w:multiLevelType w:val="hybridMultilevel"/>
    <w:tmpl w:val="DE2A9D12"/>
    <w:lvl w:ilvl="0" w:tplc="A9BE80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75D88"/>
    <w:multiLevelType w:val="hybridMultilevel"/>
    <w:tmpl w:val="C9D8E35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60CA"/>
    <w:multiLevelType w:val="hybridMultilevel"/>
    <w:tmpl w:val="3702B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F1299"/>
    <w:multiLevelType w:val="hybridMultilevel"/>
    <w:tmpl w:val="40F8E4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A6934"/>
    <w:multiLevelType w:val="hybridMultilevel"/>
    <w:tmpl w:val="EB466120"/>
    <w:lvl w:ilvl="0" w:tplc="D298B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28C2"/>
    <w:multiLevelType w:val="hybridMultilevel"/>
    <w:tmpl w:val="7DAEF6AC"/>
    <w:lvl w:ilvl="0" w:tplc="DF206B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B482D"/>
    <w:multiLevelType w:val="hybridMultilevel"/>
    <w:tmpl w:val="62B88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42295"/>
    <w:multiLevelType w:val="hybridMultilevel"/>
    <w:tmpl w:val="1A9E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F4"/>
    <w:rsid w:val="000433E3"/>
    <w:rsid w:val="00097AC0"/>
    <w:rsid w:val="000A0B25"/>
    <w:rsid w:val="000A1969"/>
    <w:rsid w:val="000B17AA"/>
    <w:rsid w:val="000D0A34"/>
    <w:rsid w:val="000E7097"/>
    <w:rsid w:val="0010240C"/>
    <w:rsid w:val="00107042"/>
    <w:rsid w:val="00134CC9"/>
    <w:rsid w:val="001366B4"/>
    <w:rsid w:val="001449B5"/>
    <w:rsid w:val="001E3CFF"/>
    <w:rsid w:val="001F2DBC"/>
    <w:rsid w:val="0023488E"/>
    <w:rsid w:val="00236D21"/>
    <w:rsid w:val="00252B1B"/>
    <w:rsid w:val="00267C59"/>
    <w:rsid w:val="002A58AF"/>
    <w:rsid w:val="002C1A13"/>
    <w:rsid w:val="002C4DD7"/>
    <w:rsid w:val="002F5D5F"/>
    <w:rsid w:val="00312008"/>
    <w:rsid w:val="0033386F"/>
    <w:rsid w:val="00334F0D"/>
    <w:rsid w:val="0035003E"/>
    <w:rsid w:val="003534FB"/>
    <w:rsid w:val="003E096D"/>
    <w:rsid w:val="00401243"/>
    <w:rsid w:val="00427DD4"/>
    <w:rsid w:val="00432B56"/>
    <w:rsid w:val="00435E92"/>
    <w:rsid w:val="00443375"/>
    <w:rsid w:val="004926CE"/>
    <w:rsid w:val="00495D63"/>
    <w:rsid w:val="004A3D3E"/>
    <w:rsid w:val="00507817"/>
    <w:rsid w:val="005F2164"/>
    <w:rsid w:val="00623148"/>
    <w:rsid w:val="00672F6A"/>
    <w:rsid w:val="006B2087"/>
    <w:rsid w:val="00700C5A"/>
    <w:rsid w:val="00721425"/>
    <w:rsid w:val="00722001"/>
    <w:rsid w:val="00755045"/>
    <w:rsid w:val="00763568"/>
    <w:rsid w:val="00767328"/>
    <w:rsid w:val="00785391"/>
    <w:rsid w:val="00786084"/>
    <w:rsid w:val="00790E09"/>
    <w:rsid w:val="00792D29"/>
    <w:rsid w:val="007A0AA0"/>
    <w:rsid w:val="007A2DB9"/>
    <w:rsid w:val="007B08D2"/>
    <w:rsid w:val="007C6A02"/>
    <w:rsid w:val="007F3235"/>
    <w:rsid w:val="008076FC"/>
    <w:rsid w:val="00833A8C"/>
    <w:rsid w:val="008370B8"/>
    <w:rsid w:val="008402D0"/>
    <w:rsid w:val="00841718"/>
    <w:rsid w:val="0088279F"/>
    <w:rsid w:val="008871FE"/>
    <w:rsid w:val="00887EDB"/>
    <w:rsid w:val="008A1149"/>
    <w:rsid w:val="008B222D"/>
    <w:rsid w:val="008B35CB"/>
    <w:rsid w:val="008C1949"/>
    <w:rsid w:val="008D70C9"/>
    <w:rsid w:val="009136F4"/>
    <w:rsid w:val="0091459D"/>
    <w:rsid w:val="0092017E"/>
    <w:rsid w:val="009659AC"/>
    <w:rsid w:val="009773C8"/>
    <w:rsid w:val="009B2168"/>
    <w:rsid w:val="009B6111"/>
    <w:rsid w:val="009E0080"/>
    <w:rsid w:val="009F3DDD"/>
    <w:rsid w:val="009F62BA"/>
    <w:rsid w:val="00A00A2A"/>
    <w:rsid w:val="00AA5FD7"/>
    <w:rsid w:val="00AB04F6"/>
    <w:rsid w:val="00AC31E8"/>
    <w:rsid w:val="00AE2F00"/>
    <w:rsid w:val="00B01A1E"/>
    <w:rsid w:val="00B10DE2"/>
    <w:rsid w:val="00B20907"/>
    <w:rsid w:val="00B20BB7"/>
    <w:rsid w:val="00B25EB3"/>
    <w:rsid w:val="00B309D7"/>
    <w:rsid w:val="00B41BC7"/>
    <w:rsid w:val="00B4302F"/>
    <w:rsid w:val="00B53538"/>
    <w:rsid w:val="00B60299"/>
    <w:rsid w:val="00B87381"/>
    <w:rsid w:val="00B96AC9"/>
    <w:rsid w:val="00BB2EDA"/>
    <w:rsid w:val="00BD664F"/>
    <w:rsid w:val="00BE4087"/>
    <w:rsid w:val="00C344B8"/>
    <w:rsid w:val="00C63C40"/>
    <w:rsid w:val="00C73540"/>
    <w:rsid w:val="00C83DE1"/>
    <w:rsid w:val="00CA1CFE"/>
    <w:rsid w:val="00CC0AD4"/>
    <w:rsid w:val="00CD3E61"/>
    <w:rsid w:val="00D055E2"/>
    <w:rsid w:val="00D41ED2"/>
    <w:rsid w:val="00D50A36"/>
    <w:rsid w:val="00D53295"/>
    <w:rsid w:val="00D6759F"/>
    <w:rsid w:val="00DC237E"/>
    <w:rsid w:val="00DC63D4"/>
    <w:rsid w:val="00E248CF"/>
    <w:rsid w:val="00EE2220"/>
    <w:rsid w:val="00F70F61"/>
    <w:rsid w:val="00F73328"/>
    <w:rsid w:val="00FA4716"/>
    <w:rsid w:val="00FD64CC"/>
    <w:rsid w:val="00FE1449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6D85F"/>
  <w15:docId w15:val="{0AB0B582-027B-462B-A930-11662D4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B8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492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C73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0D0A34"/>
    <w:pPr>
      <w:keepNext/>
      <w:widowControl w:val="0"/>
      <w:spacing w:after="0" w:line="360" w:lineRule="auto"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0D0A34"/>
    <w:rPr>
      <w:rFonts w:ascii="Arial" w:hAnsi="Arial" w:cs="Times New Roman"/>
      <w:b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9136F4"/>
    <w:rPr>
      <w:rFonts w:cs="Times New Roman"/>
    </w:rPr>
  </w:style>
  <w:style w:type="paragraph" w:styleId="Rodap">
    <w:name w:val="footer"/>
    <w:basedOn w:val="Normal"/>
    <w:link w:val="Rodap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link w:val="Rodap"/>
    <w:uiPriority w:val="99"/>
    <w:locked/>
    <w:rsid w:val="009136F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36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3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33A8C"/>
    <w:pPr>
      <w:widowControl w:val="0"/>
      <w:spacing w:after="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833A8C"/>
    <w:rPr>
      <w:rFonts w:ascii="Arial" w:hAnsi="Arial" w:cs="Arial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7AC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97AC0"/>
    <w:rPr>
      <w:rFonts w:eastAsia="Times New Roman"/>
    </w:rPr>
  </w:style>
  <w:style w:type="character" w:customStyle="1" w:styleId="Ttulo2Char">
    <w:name w:val="Título 2 Char"/>
    <w:link w:val="Ttulo2"/>
    <w:semiHidden/>
    <w:rsid w:val="00C73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otexto">
    <w:name w:val="Corpo do texto"/>
    <w:basedOn w:val="Normal"/>
    <w:rsid w:val="00C73540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337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locked/>
    <w:rsid w:val="007220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722001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92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55E2-0131-4223-B2FB-7179A4F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Francine Rafaeli Kasulke</dc:creator>
  <cp:lastModifiedBy>ALEXANDRE FRANCISCO DA SILVA</cp:lastModifiedBy>
  <cp:revision>2</cp:revision>
  <dcterms:created xsi:type="dcterms:W3CDTF">2025-05-13T14:44:00Z</dcterms:created>
  <dcterms:modified xsi:type="dcterms:W3CDTF">2025-05-13T14:44:00Z</dcterms:modified>
</cp:coreProperties>
</file>